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2193"/>
        <w:gridCol w:w="2790"/>
        <w:gridCol w:w="2388"/>
      </w:tblGrid>
      <w:tr w:rsidR="007F7524" w:rsidRPr="00DE0AE6" w:rsidTr="00DE4EB4">
        <w:trPr>
          <w:cantSplit/>
          <w:trHeight w:val="236"/>
        </w:trPr>
        <w:tc>
          <w:tcPr>
            <w:tcW w:w="15462" w:type="dxa"/>
            <w:gridSpan w:val="8"/>
          </w:tcPr>
          <w:p w:rsidR="007F7524" w:rsidRPr="007F7524" w:rsidRDefault="002504D1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GRAFİK FOTOĞRAF MATBAA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ALANI, </w:t>
            </w: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GRAFİK FOTOĞTAF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E025D5">
              <w:rPr>
                <w:color w:val="auto"/>
                <w:sz w:val="18"/>
                <w:szCs w:val="16"/>
              </w:rPr>
              <w:t xml:space="preserve">BİLGİSAYARDA FOTORĞAF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7F7524" w:rsidRPr="00DE0AE6" w:rsidRDefault="002504D1" w:rsidP="00443123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1</w:t>
            </w:r>
            <w:r w:rsidR="00443123">
              <w:rPr>
                <w:color w:val="auto"/>
                <w:sz w:val="18"/>
                <w:szCs w:val="16"/>
              </w:rPr>
              <w:t xml:space="preserve"> GF </w:t>
            </w:r>
            <w:r w:rsidR="007F7524" w:rsidRPr="007F7524">
              <w:rPr>
                <w:color w:val="auto"/>
                <w:sz w:val="18"/>
                <w:szCs w:val="16"/>
              </w:rPr>
              <w:t xml:space="preserve">SINIFI </w:t>
            </w:r>
            <w:proofErr w:type="gramStart"/>
            <w:r w:rsidR="007F7524" w:rsidRPr="007F7524">
              <w:rPr>
                <w:color w:val="auto"/>
                <w:sz w:val="18"/>
                <w:szCs w:val="16"/>
              </w:rPr>
              <w:t>YILLIK   PLANI</w:t>
            </w:r>
            <w:proofErr w:type="gramEnd"/>
          </w:p>
        </w:tc>
      </w:tr>
      <w:tr w:rsidR="007F7524" w:rsidRPr="00DE0AE6" w:rsidTr="00B722D2">
        <w:trPr>
          <w:cantSplit/>
          <w:trHeight w:val="910"/>
        </w:trPr>
        <w:tc>
          <w:tcPr>
            <w:tcW w:w="343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2193" w:type="dxa"/>
            <w:vAlign w:val="center"/>
          </w:tcPr>
          <w:p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2790" w:type="dxa"/>
            <w:vAlign w:val="center"/>
          </w:tcPr>
          <w:p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2388" w:type="dxa"/>
            <w:vAlign w:val="center"/>
          </w:tcPr>
          <w:p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6C351E" w:rsidRPr="00DE0AE6" w:rsidTr="00B722D2">
        <w:trPr>
          <w:cantSplit/>
          <w:trHeight w:val="223"/>
        </w:trPr>
        <w:tc>
          <w:tcPr>
            <w:tcW w:w="343" w:type="dxa"/>
            <w:vMerge w:val="restart"/>
            <w:textDirection w:val="btLr"/>
          </w:tcPr>
          <w:p w:rsidR="006C351E" w:rsidRPr="00DE0AE6" w:rsidRDefault="006C351E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vMerge w:val="restart"/>
            <w:textDirection w:val="btLr"/>
            <w:vAlign w:val="center"/>
          </w:tcPr>
          <w:p w:rsidR="006C351E" w:rsidRPr="00DE0AE6" w:rsidRDefault="006C351E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vMerge w:val="restart"/>
          </w:tcPr>
          <w:p w:rsidR="006C351E" w:rsidRDefault="006C351E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6C351E" w:rsidRPr="005D3DFD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6C351E" w:rsidRPr="005D3DFD" w:rsidRDefault="006C351E" w:rsidP="006C351E">
            <w:pPr>
              <w:rPr>
                <w:rFonts w:eastAsia="Arial Unicode MS"/>
                <w:sz w:val="16"/>
                <w:szCs w:val="18"/>
              </w:rPr>
            </w:pPr>
            <w:r w:rsidRPr="005D3DFD">
              <w:rPr>
                <w:rFonts w:eastAsia="Arial Unicode MS"/>
                <w:sz w:val="18"/>
                <w:szCs w:val="18"/>
              </w:rPr>
              <w:t>1 Eylül Dünya Barış Günü</w:t>
            </w:r>
          </w:p>
        </w:tc>
        <w:tc>
          <w:tcPr>
            <w:tcW w:w="2193" w:type="dxa"/>
            <w:vMerge w:val="restart"/>
          </w:tcPr>
          <w:p w:rsidR="00E025D5" w:rsidRPr="00691923" w:rsidRDefault="00E025D5" w:rsidP="00E025D5">
            <w:pPr>
              <w:rPr>
                <w:b w:val="0"/>
                <w:bCs/>
                <w:sz w:val="20"/>
                <w:szCs w:val="20"/>
              </w:rPr>
            </w:pPr>
            <w:r w:rsidRPr="00691923">
              <w:rPr>
                <w:b w:val="0"/>
                <w:bCs/>
                <w:sz w:val="20"/>
                <w:szCs w:val="20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6C351E" w:rsidRPr="00691923" w:rsidRDefault="006C351E" w:rsidP="005D3DFD">
            <w:pPr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2790" w:type="dxa"/>
            <w:vMerge w:val="restart"/>
          </w:tcPr>
          <w:p w:rsidR="006C351E" w:rsidRPr="00691923" w:rsidRDefault="00E025D5" w:rsidP="00E025D5">
            <w:pPr>
              <w:rPr>
                <w:b w:val="0"/>
                <w:bCs/>
                <w:sz w:val="20"/>
                <w:szCs w:val="20"/>
              </w:rPr>
            </w:pPr>
            <w:r w:rsidRPr="00691923">
              <w:rPr>
                <w:b w:val="0"/>
                <w:bCs/>
                <w:sz w:val="20"/>
                <w:szCs w:val="20"/>
              </w:rPr>
              <w:t>Görüntüyü Bilgisayara Aktarma Modülü</w:t>
            </w:r>
          </w:p>
          <w:p w:rsidR="00E025D5" w:rsidRPr="00691923" w:rsidRDefault="00B722D2" w:rsidP="00E025D5">
            <w:pPr>
              <w:rPr>
                <w:b w:val="0"/>
                <w:bCs/>
                <w:sz w:val="20"/>
                <w:szCs w:val="20"/>
              </w:rPr>
            </w:pPr>
            <w:r w:rsidRPr="00691923">
              <w:rPr>
                <w:b w:val="0"/>
                <w:bCs/>
                <w:sz w:val="20"/>
                <w:szCs w:val="20"/>
              </w:rPr>
              <w:t>Tarayıcı</w:t>
            </w:r>
          </w:p>
          <w:p w:rsidR="00B722D2" w:rsidRPr="00691923" w:rsidRDefault="00B722D2" w:rsidP="00E025D5">
            <w:pPr>
              <w:rPr>
                <w:b w:val="0"/>
                <w:bCs/>
                <w:sz w:val="20"/>
                <w:szCs w:val="20"/>
              </w:rPr>
            </w:pPr>
            <w:r w:rsidRPr="00691923">
              <w:rPr>
                <w:b w:val="0"/>
                <w:bCs/>
                <w:sz w:val="20"/>
                <w:szCs w:val="20"/>
              </w:rPr>
              <w:t>Bilgisayar</w:t>
            </w:r>
          </w:p>
          <w:p w:rsidR="00B722D2" w:rsidRPr="00691923" w:rsidRDefault="00B722D2" w:rsidP="00E025D5">
            <w:pPr>
              <w:rPr>
                <w:b w:val="0"/>
                <w:bCs/>
                <w:sz w:val="20"/>
                <w:szCs w:val="20"/>
              </w:rPr>
            </w:pPr>
            <w:r w:rsidRPr="00691923">
              <w:rPr>
                <w:b w:val="0"/>
                <w:bCs/>
                <w:sz w:val="20"/>
                <w:szCs w:val="20"/>
              </w:rPr>
              <w:t>İnternet</w:t>
            </w:r>
          </w:p>
          <w:p w:rsidR="00B722D2" w:rsidRPr="00691923" w:rsidRDefault="00B722D2" w:rsidP="00E025D5">
            <w:pPr>
              <w:rPr>
                <w:b w:val="0"/>
                <w:bCs/>
                <w:sz w:val="18"/>
                <w:szCs w:val="16"/>
              </w:rPr>
            </w:pPr>
            <w:r w:rsidRPr="00691923">
              <w:rPr>
                <w:b w:val="0"/>
                <w:bCs/>
                <w:sz w:val="20"/>
                <w:szCs w:val="20"/>
              </w:rPr>
              <w:t>Görüntü İşleme Programı</w:t>
            </w:r>
          </w:p>
        </w:tc>
        <w:tc>
          <w:tcPr>
            <w:tcW w:w="2388" w:type="dxa"/>
            <w:vMerge w:val="restart"/>
          </w:tcPr>
          <w:p w:rsidR="006C351E" w:rsidRPr="00691923" w:rsidRDefault="00CB59E7" w:rsidP="00E8667C">
            <w:pPr>
              <w:rPr>
                <w:b w:val="0"/>
                <w:sz w:val="16"/>
              </w:rPr>
            </w:pPr>
            <w:r w:rsidRPr="00691923">
              <w:rPr>
                <w:b w:val="0"/>
                <w:sz w:val="16"/>
              </w:rPr>
              <w:t xml:space="preserve"> </w:t>
            </w:r>
          </w:p>
          <w:p w:rsidR="00E025D5" w:rsidRPr="00691923" w:rsidRDefault="00CB59E7" w:rsidP="00E025D5">
            <w:pPr>
              <w:rPr>
                <w:b w:val="0"/>
                <w:sz w:val="20"/>
                <w:szCs w:val="20"/>
              </w:rPr>
            </w:pPr>
            <w:r w:rsidRPr="00691923">
              <w:rPr>
                <w:b w:val="0"/>
                <w:sz w:val="16"/>
              </w:rPr>
              <w:t xml:space="preserve"> </w:t>
            </w:r>
            <w:r w:rsidR="00E025D5" w:rsidRPr="00691923">
              <w:rPr>
                <w:b w:val="0"/>
                <w:sz w:val="20"/>
                <w:szCs w:val="20"/>
              </w:rPr>
              <w:t>Soru-cevap, Ödev</w:t>
            </w:r>
          </w:p>
          <w:p w:rsidR="00E025D5" w:rsidRPr="00691923" w:rsidRDefault="00E025D5" w:rsidP="00E025D5">
            <w:pPr>
              <w:rPr>
                <w:b w:val="0"/>
                <w:sz w:val="20"/>
                <w:szCs w:val="20"/>
              </w:rPr>
            </w:pPr>
            <w:r w:rsidRPr="00691923">
              <w:rPr>
                <w:b w:val="0"/>
                <w:sz w:val="20"/>
                <w:szCs w:val="20"/>
              </w:rPr>
              <w:t>Ürün Değerlendirme</w:t>
            </w:r>
          </w:p>
          <w:p w:rsidR="00CB59E7" w:rsidRPr="00691923" w:rsidRDefault="00CB59E7" w:rsidP="00E8667C">
            <w:pPr>
              <w:rPr>
                <w:b w:val="0"/>
                <w:sz w:val="16"/>
              </w:rPr>
            </w:pPr>
          </w:p>
        </w:tc>
      </w:tr>
      <w:tr w:rsidR="006C351E" w:rsidRPr="00DE0AE6" w:rsidTr="00B722D2">
        <w:trPr>
          <w:cantSplit/>
          <w:trHeight w:val="505"/>
        </w:trPr>
        <w:tc>
          <w:tcPr>
            <w:tcW w:w="343" w:type="dxa"/>
            <w:vMerge/>
            <w:textDirection w:val="btLr"/>
          </w:tcPr>
          <w:p w:rsidR="006C351E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textDirection w:val="btLr"/>
            <w:vAlign w:val="center"/>
          </w:tcPr>
          <w:p w:rsidR="006C351E" w:rsidRDefault="006C351E" w:rsidP="007F7524">
            <w:pPr>
              <w:ind w:left="473" w:right="113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6C351E" w:rsidRDefault="006C351E" w:rsidP="007F7524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6C351E" w:rsidRPr="005D3DFD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:rsidR="00443123" w:rsidRDefault="00443123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öntüntüy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ilgisayara Aktarma Modülü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FİLM TARAMA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>Tarayıcı (</w:t>
            </w:r>
            <w:proofErr w:type="spellStart"/>
            <w:r w:rsidRPr="00691923">
              <w:rPr>
                <w:rFonts w:ascii="Times New Roman" w:hAnsi="Times New Roman" w:cs="Times New Roman"/>
                <w:sz w:val="22"/>
                <w:szCs w:val="22"/>
              </w:rPr>
              <w:t>Scanner</w:t>
            </w:r>
            <w:proofErr w:type="spellEnd"/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Tanımı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Görevi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Özellikleri </w:t>
            </w:r>
          </w:p>
          <w:p w:rsidR="005D3DFD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Tarayıcı Kurulumunda Dikkat Edilmesi Gereken Noktalar</w:t>
            </w:r>
            <w:r w:rsidRPr="00691923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vMerge/>
          </w:tcPr>
          <w:p w:rsidR="006C351E" w:rsidRPr="00691923" w:rsidRDefault="006C351E" w:rsidP="00E866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6C351E" w:rsidRPr="00691923" w:rsidRDefault="006C351E" w:rsidP="00E8667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:rsidR="006C351E" w:rsidRPr="00691923" w:rsidRDefault="006C351E" w:rsidP="00E8667C">
            <w:pPr>
              <w:rPr>
                <w:b w:val="0"/>
                <w:sz w:val="22"/>
                <w:szCs w:val="22"/>
              </w:rPr>
            </w:pPr>
          </w:p>
        </w:tc>
      </w:tr>
      <w:tr w:rsidR="007F7524" w:rsidRPr="00DE0AE6" w:rsidTr="00B722D2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D3DFD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gramStart"/>
            <w:r w:rsidRPr="00691923">
              <w:rPr>
                <w:rFonts w:eastAsia="Arial Unicode MS"/>
                <w:b w:val="0"/>
                <w:sz w:val="22"/>
                <w:szCs w:val="22"/>
              </w:rPr>
              <w:t>Tarayıcı türlerinin ve Tarayıcıların kullanım alanlarının araştırılması.</w:t>
            </w:r>
            <w:proofErr w:type="gramEnd"/>
          </w:p>
        </w:tc>
        <w:tc>
          <w:tcPr>
            <w:tcW w:w="2193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7F7524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7F7524" w:rsidRPr="00691923" w:rsidRDefault="00E025D5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E025D5" w:rsidRPr="00691923" w:rsidRDefault="00E025D5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E025D5" w:rsidRPr="00691923" w:rsidRDefault="00E025D5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E025D5" w:rsidRPr="00691923" w:rsidRDefault="00E025D5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B722D2" w:rsidRPr="00691923" w:rsidRDefault="00B722D2" w:rsidP="00E8667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7F7524" w:rsidRPr="00691923" w:rsidRDefault="0028476B" w:rsidP="00E8667C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B722D2" w:rsidRPr="00DE0AE6" w:rsidTr="00B722D2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B722D2" w:rsidRPr="00DE0AE6" w:rsidRDefault="00B722D2" w:rsidP="00B722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B722D2" w:rsidRPr="00DE0AE6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B722D2" w:rsidRPr="00DE0AE6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CD ile Kurulum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İnternetten Kurulum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Çözünürlük/Boyut Ayarları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Film Çeşitleri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Ön Tarama (Preview)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Taranan Filmin Uygun Dosya Formatında Kaydedilmesi</w:t>
            </w:r>
          </w:p>
        </w:tc>
        <w:tc>
          <w:tcPr>
            <w:tcW w:w="2193" w:type="dxa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</w:tcPr>
          <w:p w:rsidR="0028476B" w:rsidRPr="00691923" w:rsidRDefault="0028476B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Öğrencilerden çocukluk fotoğrafları ya da herhangi baskılı fotoğrafın istenmesi ve taranması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</w:tr>
      <w:tr w:rsidR="00B722D2" w:rsidRPr="00DE0AE6" w:rsidTr="00B722D2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722D2" w:rsidRPr="00DE0AE6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B722D2" w:rsidRPr="00DE0AE6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gramStart"/>
            <w:r w:rsidRPr="00691923">
              <w:rPr>
                <w:rFonts w:eastAsia="Arial Unicode MS"/>
                <w:b w:val="0"/>
                <w:sz w:val="22"/>
                <w:szCs w:val="22"/>
              </w:rPr>
              <w:t>Tarayıcıların çözünürlük ayarlarının araştırılması.</w:t>
            </w:r>
            <w:proofErr w:type="gramEnd"/>
          </w:p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Filmli döneme ait fotoğraf film türlerinin araştırılması.</w:t>
            </w:r>
          </w:p>
          <w:p w:rsidR="0028476B" w:rsidRPr="00691923" w:rsidRDefault="0028476B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Öğrencilerden kendi fotoğraflarını sınıfta gösterilene uygun veya örnek video ile görüntü işleme programıyla düzenlemelerinin talep edilmesi.</w:t>
            </w:r>
          </w:p>
          <w:p w:rsidR="0028476B" w:rsidRPr="00691923" w:rsidRDefault="0028476B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B722D2" w:rsidRPr="00691923" w:rsidRDefault="00B722D2" w:rsidP="00B722D2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B722D2" w:rsidRPr="00691923" w:rsidRDefault="0028476B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B722D2" w:rsidRPr="00DE0AE6" w:rsidTr="00B722D2">
        <w:trPr>
          <w:cantSplit/>
          <w:trHeight w:val="689"/>
        </w:trPr>
        <w:tc>
          <w:tcPr>
            <w:tcW w:w="343" w:type="dxa"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B722D2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FOTOĞRAF TARAMA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Çözünürlük Değeri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Dosya Formatı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Tarama </w:t>
            </w:r>
            <w:proofErr w:type="spellStart"/>
            <w:r w:rsidRPr="00691923">
              <w:rPr>
                <w:rFonts w:ascii="Times New Roman" w:hAnsi="Times New Roman" w:cs="Times New Roman"/>
                <w:sz w:val="22"/>
                <w:szCs w:val="22"/>
              </w:rPr>
              <w:t>Modu</w:t>
            </w:r>
            <w:proofErr w:type="spellEnd"/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Fotoğraf Taranırken Dikkat Edilmesi Gereken Noktalar</w:t>
            </w:r>
          </w:p>
        </w:tc>
        <w:tc>
          <w:tcPr>
            <w:tcW w:w="2193" w:type="dxa"/>
            <w:shd w:val="clear" w:color="auto" w:fill="auto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Öğrencilerden çocukluk fotoğrafları ya da herhangi baskılı fotoğrafın istenmesi ve taranması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</w:tr>
      <w:tr w:rsidR="00B722D2" w:rsidRPr="00DE0AE6" w:rsidTr="00B722D2">
        <w:trPr>
          <w:cantSplit/>
          <w:trHeight w:val="689"/>
        </w:trPr>
        <w:tc>
          <w:tcPr>
            <w:tcW w:w="343" w:type="dxa"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B722D2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Dosya formatlarının araştırılması ve internetten farklı dosya formatlarına örnek olacak görsellerin bir dosyaya kaydedilmesi.</w:t>
            </w:r>
          </w:p>
          <w:p w:rsidR="0028476B" w:rsidRPr="00691923" w:rsidRDefault="0028476B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Öğrencilerden kendi fotoğraflarını sınıfta gösterilene uygun veya örnek video ile görüntü işleme programıyla düzenlemelerinin talep edilmesi.</w:t>
            </w:r>
          </w:p>
          <w:p w:rsidR="0028476B" w:rsidRPr="00691923" w:rsidRDefault="0028476B" w:rsidP="00B722D2">
            <w:pPr>
              <w:rPr>
                <w:b w:val="0"/>
                <w:bCs/>
                <w:sz w:val="22"/>
                <w:szCs w:val="22"/>
              </w:rPr>
            </w:pPr>
          </w:p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B722D2" w:rsidRPr="00691923" w:rsidRDefault="00B722D2" w:rsidP="00B722D2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B722D2" w:rsidRPr="00691923" w:rsidRDefault="0028476B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B722D2" w:rsidRPr="00DE0AE6" w:rsidTr="00B722D2">
        <w:trPr>
          <w:cantSplit/>
          <w:trHeight w:val="1247"/>
        </w:trPr>
        <w:tc>
          <w:tcPr>
            <w:tcW w:w="343" w:type="dxa"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B722D2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DİJİTAL GÖRÜNTÜLERİN BİLGİSAYARA AKTARILMASI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Veri Aktarım Yöntemleri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USB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1923">
              <w:rPr>
                <w:rFonts w:ascii="Times New Roman" w:hAnsi="Times New Roman" w:cs="Times New Roman"/>
                <w:sz w:val="22"/>
                <w:szCs w:val="22"/>
              </w:rPr>
              <w:t>Firewire</w:t>
            </w:r>
            <w:proofErr w:type="spellEnd"/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Bluetooth </w:t>
            </w:r>
          </w:p>
          <w:p w:rsidR="00B722D2" w:rsidRPr="00691923" w:rsidRDefault="00B722D2" w:rsidP="00B722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Wireless </w:t>
            </w:r>
          </w:p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Wi</w:t>
            </w:r>
            <w:proofErr w:type="spellEnd"/>
            <w:r w:rsidRPr="00691923">
              <w:rPr>
                <w:b w:val="0"/>
                <w:sz w:val="22"/>
                <w:szCs w:val="22"/>
              </w:rPr>
              <w:t>-Fi</w:t>
            </w:r>
          </w:p>
        </w:tc>
        <w:tc>
          <w:tcPr>
            <w:tcW w:w="2193" w:type="dxa"/>
            <w:shd w:val="clear" w:color="auto" w:fill="auto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</w:tr>
      <w:tr w:rsidR="00B722D2" w:rsidRPr="00DE0AE6" w:rsidTr="00B722D2">
        <w:trPr>
          <w:cantSplit/>
          <w:trHeight w:val="1064"/>
        </w:trPr>
        <w:tc>
          <w:tcPr>
            <w:tcW w:w="343" w:type="dxa"/>
            <w:textDirection w:val="btLr"/>
          </w:tcPr>
          <w:p w:rsidR="00B722D2" w:rsidRPr="00DE0AE6" w:rsidRDefault="00B722D2" w:rsidP="00B722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B722D2" w:rsidRDefault="00B722D2" w:rsidP="00B722D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B722D2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B722D2" w:rsidRPr="00691923" w:rsidRDefault="00B722D2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Farklı dijital görüntü aktarım türlerinin hız, güvenlik ve yeni teknolojiler açısından araştırılması.</w:t>
            </w:r>
          </w:p>
        </w:tc>
        <w:tc>
          <w:tcPr>
            <w:tcW w:w="2193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B722D2" w:rsidRPr="00691923" w:rsidRDefault="00B722D2" w:rsidP="00B722D2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B722D2" w:rsidRPr="00691923" w:rsidRDefault="00B722D2" w:rsidP="00B722D2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B722D2" w:rsidRPr="00691923" w:rsidRDefault="0028476B" w:rsidP="00B722D2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</w:t>
            </w:r>
            <w:r w:rsidR="00B722D2" w:rsidRPr="00691923">
              <w:rPr>
                <w:b w:val="0"/>
                <w:sz w:val="22"/>
                <w:szCs w:val="22"/>
              </w:rPr>
              <w:t>.</w:t>
            </w:r>
          </w:p>
        </w:tc>
      </w:tr>
      <w:tr w:rsidR="0028476B" w:rsidRPr="00DE0AE6" w:rsidTr="00B722D2">
        <w:trPr>
          <w:cantSplit/>
          <w:trHeight w:val="182"/>
        </w:trPr>
        <w:tc>
          <w:tcPr>
            <w:tcW w:w="343" w:type="dxa"/>
            <w:vMerge w:val="restart"/>
            <w:textDirection w:val="btLr"/>
          </w:tcPr>
          <w:p w:rsidR="0028476B" w:rsidRPr="00DE0AE6" w:rsidRDefault="0028476B" w:rsidP="0028476B">
            <w:pPr>
              <w:jc w:val="center"/>
              <w:rPr>
                <w:sz w:val="16"/>
              </w:rPr>
            </w:pPr>
            <w:r w:rsidRPr="009E4EEB">
              <w:rPr>
                <w:i/>
                <w:sz w:val="16"/>
              </w:rPr>
              <w:t>E</w:t>
            </w:r>
            <w:r>
              <w:rPr>
                <w:sz w:val="16"/>
              </w:rPr>
              <w:t>KİM</w:t>
            </w:r>
          </w:p>
        </w:tc>
        <w:tc>
          <w:tcPr>
            <w:tcW w:w="235" w:type="dxa"/>
            <w:vMerge w:val="restart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vMerge w:val="restart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28476B" w:rsidRPr="00691923" w:rsidRDefault="0028476B" w:rsidP="0028476B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5 Ekim Pazartesi Dünya Öğretmenler Günü</w:t>
            </w:r>
          </w:p>
        </w:tc>
        <w:tc>
          <w:tcPr>
            <w:tcW w:w="2193" w:type="dxa"/>
            <w:vMerge w:val="restart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lastRenderedPageBreak/>
              <w:t xml:space="preserve"> Soru-cevap, Ödev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</w:p>
        </w:tc>
      </w:tr>
      <w:tr w:rsidR="00B722D2" w:rsidRPr="00DE0AE6" w:rsidTr="00B722D2">
        <w:trPr>
          <w:cantSplit/>
          <w:trHeight w:val="344"/>
        </w:trPr>
        <w:tc>
          <w:tcPr>
            <w:tcW w:w="343" w:type="dxa"/>
            <w:vMerge/>
            <w:textDirection w:val="btLr"/>
          </w:tcPr>
          <w:p w:rsidR="00B722D2" w:rsidRDefault="00B722D2" w:rsidP="00B722D2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textDirection w:val="btLr"/>
            <w:vAlign w:val="center"/>
          </w:tcPr>
          <w:p w:rsidR="00B722D2" w:rsidRDefault="00B722D2" w:rsidP="00B722D2">
            <w:pPr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B722D2" w:rsidRDefault="00B722D2" w:rsidP="00B722D2">
            <w:pPr>
              <w:rPr>
                <w:sz w:val="16"/>
              </w:rPr>
            </w:pPr>
          </w:p>
        </w:tc>
        <w:tc>
          <w:tcPr>
            <w:tcW w:w="422" w:type="dxa"/>
            <w:vMerge/>
            <w:vAlign w:val="center"/>
          </w:tcPr>
          <w:p w:rsidR="00B722D2" w:rsidRDefault="00B722D2" w:rsidP="00B722D2">
            <w:pPr>
              <w:rPr>
                <w:sz w:val="16"/>
              </w:rPr>
            </w:pPr>
          </w:p>
        </w:tc>
        <w:tc>
          <w:tcPr>
            <w:tcW w:w="6382" w:type="dxa"/>
          </w:tcPr>
          <w:p w:rsidR="00B722D2" w:rsidRPr="00691923" w:rsidRDefault="0028476B" w:rsidP="00B722D2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Dijital Fotoğraf Makinesinden Görüntü Aktarmada Dikkat Edilmesi Gereken Noktalar</w:t>
            </w:r>
            <w:r w:rsidRPr="00691923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vMerge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B722D2" w:rsidRPr="00691923" w:rsidRDefault="00B722D2" w:rsidP="00B722D2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:rsidR="00B722D2" w:rsidRPr="00691923" w:rsidRDefault="00B722D2" w:rsidP="00B722D2">
            <w:pPr>
              <w:rPr>
                <w:b w:val="0"/>
                <w:sz w:val="22"/>
                <w:szCs w:val="22"/>
              </w:rPr>
            </w:pPr>
          </w:p>
        </w:tc>
      </w:tr>
      <w:tr w:rsidR="0028476B" w:rsidRPr="00DE0AE6" w:rsidTr="00B722D2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Dijital görüntüler bilgisayara aktarılırken yapılması gereken noktaların araştırılması.</w:t>
            </w:r>
          </w:p>
          <w:p w:rsidR="0028476B" w:rsidRPr="00691923" w:rsidRDefault="0028476B" w:rsidP="002847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76B" w:rsidRPr="00691923" w:rsidRDefault="0028476B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28476B" w:rsidRPr="00691923" w:rsidRDefault="0028476B" w:rsidP="0028476B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</w:t>
            </w:r>
            <w:proofErr w:type="gramStart"/>
            <w:r w:rsidRPr="00691923">
              <w:rPr>
                <w:b w:val="0"/>
                <w:sz w:val="22"/>
                <w:szCs w:val="22"/>
              </w:rPr>
              <w:t>..</w:t>
            </w:r>
            <w:proofErr w:type="gramEnd"/>
          </w:p>
        </w:tc>
      </w:tr>
      <w:tr w:rsidR="0028476B" w:rsidRPr="00DE0AE6" w:rsidTr="00B722D2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:rsidR="0028476B" w:rsidRPr="00691923" w:rsidRDefault="0028476B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28476B" w:rsidRPr="00691923" w:rsidRDefault="0028476B" w:rsidP="002847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VİDEO GÖRÜNTÜLERİNİN BİLGİSAYARA AKTARILMASI </w:t>
            </w:r>
          </w:p>
          <w:p w:rsidR="0028476B" w:rsidRPr="00691923" w:rsidRDefault="0028476B" w:rsidP="002847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Multimedia Programlarının Özellikleri </w:t>
            </w:r>
          </w:p>
          <w:p w:rsidR="0028476B" w:rsidRPr="00691923" w:rsidRDefault="0028476B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Hareketli Görüntüden Fotoğraf Elde Etme</w:t>
            </w:r>
            <w:r w:rsidRPr="00691923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</w:p>
        </w:tc>
      </w:tr>
      <w:tr w:rsidR="0028476B" w:rsidRPr="00DE0AE6" w:rsidTr="00B722D2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8476B" w:rsidRPr="00DE0AE6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28476B" w:rsidRPr="00691923" w:rsidRDefault="0028476B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Herhangi bir videodan (tercihen yüksek çözünürlüklü) istenilen anın fotoğraf olarak kaydedilmesi ve görüntü işleme programı ile düzenlenmesi.</w:t>
            </w:r>
          </w:p>
        </w:tc>
        <w:tc>
          <w:tcPr>
            <w:tcW w:w="2193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28476B" w:rsidRPr="00691923" w:rsidRDefault="0028476B" w:rsidP="0028476B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17B74" w:rsidRPr="00691923" w:rsidRDefault="00217B74" w:rsidP="00217B74">
            <w:pPr>
              <w:pStyle w:val="Default"/>
              <w:pageBreakBefore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İJİTAL ARŞİV </w:t>
            </w:r>
          </w:p>
          <w:p w:rsidR="00217B74" w:rsidRPr="006919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oğrafları Arşivlemenin Amacı ve Önemi </w:t>
            </w:r>
          </w:p>
          <w:p w:rsidR="00217B74" w:rsidRPr="006919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jital Arşiv Programları </w:t>
            </w:r>
          </w:p>
          <w:p w:rsidR="00217B74" w:rsidRPr="006919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jital Arşiv Programlarının Özellikleri ve Farklılıkları </w:t>
            </w:r>
          </w:p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Dijital Arşiv Programlarının Kullanımı</w:t>
            </w:r>
            <w:r w:rsidRPr="00691923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8476B" w:rsidRPr="00DE0AE6" w:rsidTr="00B722D2">
        <w:trPr>
          <w:cantSplit/>
          <w:trHeight w:val="689"/>
        </w:trPr>
        <w:tc>
          <w:tcPr>
            <w:tcW w:w="343" w:type="dxa"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8476B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8476B" w:rsidRDefault="0028476B" w:rsidP="0028476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8476B" w:rsidRDefault="0028476B" w:rsidP="0028476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28476B" w:rsidRPr="00691923" w:rsidRDefault="00217B74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Fotoğrafların </w:t>
            </w:r>
            <w:proofErr w:type="spellStart"/>
            <w:r w:rsidRPr="00691923">
              <w:rPr>
                <w:b w:val="0"/>
                <w:bCs/>
                <w:sz w:val="22"/>
                <w:szCs w:val="22"/>
              </w:rPr>
              <w:t>exif</w:t>
            </w:r>
            <w:proofErr w:type="spellEnd"/>
            <w:r w:rsidRPr="00691923">
              <w:rPr>
                <w:b w:val="0"/>
                <w:bCs/>
                <w:sz w:val="22"/>
                <w:szCs w:val="22"/>
              </w:rPr>
              <w:t xml:space="preserve"> bilgilerine ulaşma, </w:t>
            </w:r>
            <w:proofErr w:type="spellStart"/>
            <w:r w:rsidRPr="00691923">
              <w:rPr>
                <w:b w:val="0"/>
                <w:bCs/>
                <w:sz w:val="22"/>
                <w:szCs w:val="22"/>
              </w:rPr>
              <w:t>tag</w:t>
            </w:r>
            <w:proofErr w:type="spellEnd"/>
            <w:r w:rsidRPr="00691923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691923">
              <w:rPr>
                <w:b w:val="0"/>
                <w:bCs/>
                <w:sz w:val="22"/>
                <w:szCs w:val="22"/>
              </w:rPr>
              <w:t>yapm</w:t>
            </w:r>
            <w:proofErr w:type="spellEnd"/>
            <w:r w:rsidRPr="00691923">
              <w:rPr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 w:rsidR="0028476B" w:rsidRPr="00691923">
              <w:rPr>
                <w:b w:val="0"/>
                <w:bCs/>
                <w:sz w:val="22"/>
                <w:szCs w:val="22"/>
              </w:rPr>
              <w:t>Jpeg</w:t>
            </w:r>
            <w:proofErr w:type="spellEnd"/>
            <w:r w:rsidR="0028476B" w:rsidRPr="00691923">
              <w:rPr>
                <w:b w:val="0"/>
                <w:bCs/>
                <w:sz w:val="22"/>
                <w:szCs w:val="22"/>
              </w:rPr>
              <w:t xml:space="preserve"> dosyalar</w:t>
            </w:r>
            <w:r w:rsidRPr="00691923">
              <w:rPr>
                <w:b w:val="0"/>
                <w:bCs/>
                <w:sz w:val="22"/>
                <w:szCs w:val="22"/>
              </w:rPr>
              <w:t xml:space="preserve">ın </w:t>
            </w:r>
            <w:proofErr w:type="spellStart"/>
            <w:r w:rsidRPr="00691923">
              <w:rPr>
                <w:b w:val="0"/>
                <w:bCs/>
                <w:sz w:val="22"/>
                <w:szCs w:val="22"/>
              </w:rPr>
              <w:t>bilgisyar</w:t>
            </w:r>
            <w:proofErr w:type="spellEnd"/>
            <w:r w:rsidRPr="00691923">
              <w:rPr>
                <w:b w:val="0"/>
                <w:bCs/>
                <w:sz w:val="22"/>
                <w:szCs w:val="22"/>
              </w:rPr>
              <w:t xml:space="preserve"> ortamında sınıflanması ve dosyalanması</w:t>
            </w:r>
          </w:p>
          <w:p w:rsidR="0028476B" w:rsidRPr="00691923" w:rsidRDefault="0028476B" w:rsidP="0028476B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28476B" w:rsidRPr="00691923" w:rsidRDefault="0028476B" w:rsidP="0028476B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217B74" w:rsidRPr="00DE0AE6" w:rsidTr="00B722D2">
        <w:trPr>
          <w:cantSplit/>
          <w:trHeight w:val="159"/>
        </w:trPr>
        <w:tc>
          <w:tcPr>
            <w:tcW w:w="343" w:type="dxa"/>
            <w:vMerge w:val="restart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217B74" w:rsidRPr="00691923" w:rsidRDefault="00217B74" w:rsidP="00217B74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29 Ekim Perşembe Cumhuriyet Bayramı (1 gün tatil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8476B" w:rsidRPr="00DE0AE6" w:rsidTr="00B722D2">
        <w:trPr>
          <w:cantSplit/>
          <w:trHeight w:val="398"/>
        </w:trPr>
        <w:tc>
          <w:tcPr>
            <w:tcW w:w="343" w:type="dxa"/>
            <w:vMerge/>
            <w:textDirection w:val="btLr"/>
          </w:tcPr>
          <w:p w:rsidR="0028476B" w:rsidRPr="00DE0AE6" w:rsidRDefault="0028476B" w:rsidP="0028476B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28476B" w:rsidRDefault="0028476B" w:rsidP="0028476B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476B" w:rsidRDefault="0028476B" w:rsidP="0028476B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28476B" w:rsidRDefault="0028476B" w:rsidP="0028476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8476B" w:rsidRPr="00691923" w:rsidRDefault="0028476B" w:rsidP="0028476B">
            <w:pPr>
              <w:rPr>
                <w:b w:val="0"/>
                <w:bCs/>
                <w:sz w:val="22"/>
                <w:szCs w:val="22"/>
              </w:rPr>
            </w:pP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OĞRAFIN YAZICIDAN ÇIKARILMASI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oğrafçılıkta Yazıcılar (Printer)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nımı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örevi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zellikleri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oğrafçılıkta Yazıcı Kullanımının Önemi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azıcı Kurulumunda Dikkat Edilmesi Gereken Noktalar </w:t>
            </w:r>
          </w:p>
          <w:p w:rsidR="0028476B" w:rsidRPr="00443123" w:rsidRDefault="00217B74" w:rsidP="00217B74">
            <w:pPr>
              <w:rPr>
                <w:b w:val="0"/>
                <w:sz w:val="22"/>
                <w:szCs w:val="22"/>
              </w:rPr>
            </w:pPr>
            <w:r w:rsidRPr="00443123">
              <w:rPr>
                <w:b w:val="0"/>
                <w:sz w:val="22"/>
                <w:szCs w:val="22"/>
              </w:rPr>
              <w:t>Fotoğraf Çıktısı Alırken Dikkat Edilmesi Gereken Noktalar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oğraf Kâğıdı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azdırma Tercihlerinin Seçimi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yfa Yapısı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yfa Sayısı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Çerçeveleme </w:t>
            </w:r>
          </w:p>
          <w:p w:rsidR="00217B74" w:rsidRPr="00443123" w:rsidRDefault="00217B74" w:rsidP="00217B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31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skı Kalitesi </w:t>
            </w:r>
          </w:p>
          <w:p w:rsidR="00217B74" w:rsidRPr="00691923" w:rsidRDefault="00217B74" w:rsidP="00217B74">
            <w:pPr>
              <w:rPr>
                <w:rFonts w:eastAsia="Arial Unicode MS"/>
                <w:sz w:val="22"/>
                <w:szCs w:val="22"/>
              </w:rPr>
            </w:pPr>
            <w:r w:rsidRPr="00443123">
              <w:rPr>
                <w:b w:val="0"/>
                <w:sz w:val="22"/>
                <w:szCs w:val="22"/>
              </w:rPr>
              <w:t>Basılan Fotoğrafın Çözünürlük ve Boyut Kontrolü</w:t>
            </w:r>
          </w:p>
        </w:tc>
        <w:tc>
          <w:tcPr>
            <w:tcW w:w="2193" w:type="dxa"/>
            <w:vMerge/>
            <w:shd w:val="clear" w:color="auto" w:fill="auto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28476B" w:rsidRPr="00691923" w:rsidRDefault="0028476B" w:rsidP="0028476B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28476B" w:rsidRPr="00691923" w:rsidRDefault="0028476B" w:rsidP="0028476B">
            <w:pPr>
              <w:rPr>
                <w:b w:val="0"/>
                <w:sz w:val="22"/>
                <w:szCs w:val="22"/>
              </w:rPr>
            </w:pP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Fotoğrafta DPI ayarlarının görüntü düzenleme programında ayarlanması, Uzun kenar ve kısa kenar ayarlarının baskıya göre ayarlanması</w:t>
            </w:r>
          </w:p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yü Bilgisayara Aktarma Modülü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217B74" w:rsidRPr="00DE0AE6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BFBFBF"/>
          </w:tcPr>
          <w:p w:rsidR="00217B74" w:rsidRPr="00691923" w:rsidRDefault="00217B74" w:rsidP="00217B74">
            <w:pPr>
              <w:rPr>
                <w:rFonts w:eastAsia="Arial Unicode MS"/>
                <w:sz w:val="22"/>
                <w:szCs w:val="22"/>
              </w:rPr>
            </w:pPr>
          </w:p>
          <w:p w:rsidR="00217B74" w:rsidRPr="00691923" w:rsidRDefault="00217B74" w:rsidP="00217B74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2 – 9 Kasım 2020 Pazartesi – Pazartesi 1. Dönem Ara Sınavları (6 gün)</w:t>
            </w:r>
          </w:p>
        </w:tc>
        <w:tc>
          <w:tcPr>
            <w:tcW w:w="2193" w:type="dxa"/>
            <w:shd w:val="clear" w:color="auto" w:fill="BFBFBF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BFBFBF"/>
          </w:tcPr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BFBFBF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17B74" w:rsidRPr="00DE0AE6" w:rsidTr="00B722D2">
        <w:trPr>
          <w:cantSplit/>
          <w:trHeight w:val="200"/>
        </w:trPr>
        <w:tc>
          <w:tcPr>
            <w:tcW w:w="343" w:type="dxa"/>
            <w:vMerge/>
            <w:shd w:val="clear" w:color="auto" w:fill="auto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95B3D7"/>
          </w:tcPr>
          <w:p w:rsidR="00217B74" w:rsidRPr="00691923" w:rsidRDefault="00217B74" w:rsidP="00217B74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10 – 16 Kasım 2020 Salı – Pazartesi Atatürk’ü Anma ve Atatürk Haftası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MODÜL SINAVI</w:t>
            </w:r>
          </w:p>
        </w:tc>
      </w:tr>
      <w:tr w:rsidR="00217B74" w:rsidRPr="00DE0AE6" w:rsidTr="00B722D2">
        <w:trPr>
          <w:cantSplit/>
          <w:trHeight w:val="387"/>
        </w:trPr>
        <w:tc>
          <w:tcPr>
            <w:tcW w:w="343" w:type="dxa"/>
            <w:vMerge/>
            <w:shd w:val="clear" w:color="auto" w:fill="auto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2CC"/>
          </w:tcPr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</w:p>
          <w:p w:rsidR="00217B74" w:rsidRPr="00691923" w:rsidRDefault="00217B74" w:rsidP="00217B7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Fotoğrafçılıkta Kullanılan Görüntü İşleme Programları </w:t>
            </w:r>
          </w:p>
          <w:p w:rsidR="00217B74" w:rsidRPr="00691923" w:rsidRDefault="00217B74" w:rsidP="00217B7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Görüntü İşleme Programının Tanımı </w:t>
            </w:r>
          </w:p>
          <w:p w:rsidR="00217B74" w:rsidRPr="00691923" w:rsidRDefault="00217B74" w:rsidP="00217B7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Fotoğraf Alanında Görüntü İşleme Programlarıyla Çalışmanın Önemi</w:t>
            </w:r>
          </w:p>
          <w:p w:rsidR="00217B74" w:rsidRPr="00691923" w:rsidRDefault="00217B74" w:rsidP="00217B7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Piyasada Kullanılan Görüntü İşleme Programları</w:t>
            </w:r>
          </w:p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Programın Bilgisayara Yüklenmesinde Dikkat Edilmesi</w:t>
            </w:r>
          </w:p>
        </w:tc>
        <w:tc>
          <w:tcPr>
            <w:tcW w:w="2193" w:type="dxa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17B74" w:rsidRPr="00443123" w:rsidRDefault="00443123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="00217B74"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</w:p>
        </w:tc>
      </w:tr>
      <w:tr w:rsidR="00217B74" w:rsidRPr="00DE0AE6" w:rsidTr="00B722D2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217B74" w:rsidRPr="00DE0AE6" w:rsidRDefault="00217B74" w:rsidP="00217B7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17B74" w:rsidRDefault="00217B74" w:rsidP="00217B7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17B74" w:rsidRDefault="00217B74" w:rsidP="00217B7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217B74" w:rsidRPr="00691923" w:rsidRDefault="00217B74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b w:val="0"/>
                <w:sz w:val="22"/>
                <w:szCs w:val="22"/>
              </w:rPr>
              <w:t>Güncel görüntü işleme programlarının araştırılması, Programların amaçlarına göre basitten profesyonele sıralanması.</w:t>
            </w:r>
          </w:p>
        </w:tc>
        <w:tc>
          <w:tcPr>
            <w:tcW w:w="2193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217B74" w:rsidRPr="00443123" w:rsidRDefault="00443123" w:rsidP="00217B7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="00217B74"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217B74" w:rsidRPr="00691923" w:rsidRDefault="00217B74" w:rsidP="00217B74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217B74" w:rsidRPr="00691923" w:rsidRDefault="00217B74" w:rsidP="00217B7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217B74" w:rsidRPr="00691923" w:rsidRDefault="00217B74" w:rsidP="00217B74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GÖRÜNTÜ İŞLEME PROGRAMININ TEMEL KOMUTLARI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Görüntü İşleme Programının Temel Komutları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Araç Kutusu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Seçim Araçları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Boyama Araçları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Görüntüleme Araçları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ç Kısa Yolları</w:t>
            </w:r>
          </w:p>
        </w:tc>
        <w:tc>
          <w:tcPr>
            <w:tcW w:w="2193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Görüntü İşleme Programının Temel Komutları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Araç Kutusu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Seçim Araçları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Boyama Araçları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Görüntüleme Araçları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ç Kısa Yolları</w:t>
            </w: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443123" w:rsidRPr="00DE0AE6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Pr="008C6F78" w:rsidRDefault="00443123" w:rsidP="00443123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Menüler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Image Menüsü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Layer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Menüsü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Select Menüsü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Filter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Menüsü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View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Menüsü</w:t>
            </w:r>
          </w:p>
          <w:p w:rsidR="00443123" w:rsidRPr="00691923" w:rsidRDefault="00443123" w:rsidP="00443123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 xml:space="preserve">Windows Menüsü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Menüler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Image Menüsü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Layer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Menüsü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Select Menüsü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Filter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Menüsü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View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Menüsü</w:t>
            </w:r>
          </w:p>
          <w:p w:rsidR="00443123" w:rsidRPr="00691923" w:rsidRDefault="00443123" w:rsidP="00443123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 xml:space="preserve">Windows Menüsü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FOTOĞRAFIN BOYUTU VE ÇÖZÜNÜRLÜĞÜ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Temel Terimler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Piksel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Rezolasyon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nti-</w:t>
            </w:r>
            <w:proofErr w:type="spellStart"/>
            <w:r w:rsidRPr="00691923">
              <w:rPr>
                <w:b w:val="0"/>
                <w:sz w:val="22"/>
                <w:szCs w:val="22"/>
              </w:rPr>
              <w:t>aliasing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Resim Büyütürken Dikkat Edilmesi Gereken Noktalar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Interpolasyon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FOTOĞRAFIN BOYUTU VE ÇÖZÜNÜRLÜĞÜ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Temel Terimler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Piksel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Rezolasyon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nti-</w:t>
            </w:r>
            <w:proofErr w:type="spellStart"/>
            <w:r w:rsidRPr="00691923">
              <w:rPr>
                <w:b w:val="0"/>
                <w:sz w:val="22"/>
                <w:szCs w:val="22"/>
              </w:rPr>
              <w:t>aliasing</w:t>
            </w:r>
            <w:proofErr w:type="spellEnd"/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Resim Büyütürken Dikkat Edilmesi Gereken Noktalar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691923">
              <w:rPr>
                <w:b w:val="0"/>
                <w:sz w:val="22"/>
                <w:szCs w:val="22"/>
              </w:rPr>
              <w:t>Interpolasyon</w:t>
            </w:r>
            <w:proofErr w:type="spellEnd"/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FOTOĞRAFTA SEÇİLİ ALAN OLUŞTURULMASI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Seçim Alanı Oluşturmanın Önemi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Araçlar Kutusu </w:t>
            </w:r>
          </w:p>
          <w:p w:rsidR="00443123" w:rsidRPr="00691923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Seçim Alanı Sınırlarının Yumuşatılması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Seçim Alanının Kaydedilmesi</w:t>
            </w:r>
          </w:p>
        </w:tc>
        <w:tc>
          <w:tcPr>
            <w:tcW w:w="2193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SEÇİLİ ALAN OLUŞTURULMASI</w:t>
            </w:r>
          </w:p>
          <w:p w:rsidR="00443123" w:rsidRPr="00A359F6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Seçim Alanı Oluşturmanın Önemi </w:t>
            </w:r>
          </w:p>
          <w:p w:rsidR="00443123" w:rsidRPr="00A359F6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Araçlar Kutusu </w:t>
            </w:r>
          </w:p>
          <w:p w:rsidR="00443123" w:rsidRPr="00A359F6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Seçim Alanı Sınırlarının Yumuşatılması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Seçim Alanının Kaydedilmesi</w:t>
            </w: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18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443123" w:rsidRPr="00691923" w:rsidRDefault="00443123" w:rsidP="00443123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21 – 28 Aralık 2020 Pazartesi – Pazartesi Milli Mücadele ve Şehitler Haftası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Ton Ve Kontrast Ayarları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Renk Ayarları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Gerekli Düzeltmelerin Yapılması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ın Uygun Formatta Kaydedilmesi</w:t>
            </w:r>
          </w:p>
        </w:tc>
        <w:tc>
          <w:tcPr>
            <w:tcW w:w="2193" w:type="dxa"/>
            <w:vMerge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Ton Ve Kontrast Ayarları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Renk Ayarları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Gerekli Düzeltmelerin Yapılması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ın Uygun Formatta Kaydedilmesi</w:t>
            </w:r>
          </w:p>
        </w:tc>
        <w:tc>
          <w:tcPr>
            <w:tcW w:w="2193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691923" w:rsidRPr="00DE0AE6" w:rsidTr="00B722D2">
        <w:trPr>
          <w:cantSplit/>
          <w:trHeight w:val="18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691923" w:rsidRPr="00DE0AE6" w:rsidRDefault="00691923" w:rsidP="006919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D99594"/>
          </w:tcPr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1 Ocak 2021 Cuma Yılbaşı (1 gün tatil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43123" w:rsidRPr="004431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lgisayarda Fotoğraf Düzeltme</w:t>
            </w:r>
            <w:r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1923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691923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İnternet</w:t>
            </w:r>
          </w:p>
          <w:p w:rsidR="006919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691923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Default="00691923" w:rsidP="00691923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2CC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1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13 Ocak 2021 Çarşamba Kurucu Cumhurbaşkanı Rauf Raif Denktaş'ın Ölüm Yıldönümü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MODÜL SINAVI</w:t>
            </w:r>
          </w:p>
        </w:tc>
      </w:tr>
      <w:tr w:rsidR="00691923" w:rsidRPr="00DE0AE6" w:rsidTr="00B722D2">
        <w:trPr>
          <w:cantSplit/>
          <w:trHeight w:val="1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 xml:space="preserve">15 Ocak 2021 Cuma Toplum Lideri Dr. Fazıl </w:t>
            </w:r>
            <w:proofErr w:type="spellStart"/>
            <w:r w:rsidRPr="00691923">
              <w:rPr>
                <w:rFonts w:eastAsia="Arial Unicode MS"/>
                <w:sz w:val="22"/>
                <w:szCs w:val="22"/>
              </w:rPr>
              <w:t>Küçük'ün</w:t>
            </w:r>
            <w:proofErr w:type="spellEnd"/>
            <w:r w:rsidRPr="00691923">
              <w:rPr>
                <w:rFonts w:eastAsia="Arial Unicode MS"/>
                <w:sz w:val="22"/>
                <w:szCs w:val="22"/>
              </w:rPr>
              <w:t xml:space="preserve"> Ölüm Yıldönümü</w:t>
            </w:r>
          </w:p>
        </w:tc>
        <w:tc>
          <w:tcPr>
            <w:tcW w:w="2193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27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2CC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925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14 – 22 Ocak 2021 Perşembe – Cuma Birinci Dönem Sonu Sınavları (7 gün)</w:t>
            </w:r>
          </w:p>
        </w:tc>
        <w:tc>
          <w:tcPr>
            <w:tcW w:w="2193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1076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rFonts w:eastAsia="Arial Unicode MS"/>
                <w:sz w:val="22"/>
                <w:szCs w:val="22"/>
              </w:rPr>
              <w:t>14 – 22 Ocak 2021 Perşembe – Cuma Birinci Dönem Sonu Sınavları (7 gün)</w:t>
            </w:r>
          </w:p>
        </w:tc>
        <w:tc>
          <w:tcPr>
            <w:tcW w:w="2193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273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pStyle w:val="Default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5 – 27 Ocak 2021 </w:t>
            </w:r>
            <w:r w:rsidRPr="006919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zartesi - Çarşamba Engel ve Sorumluluk Sınavları (3 Gün) </w:t>
            </w:r>
          </w:p>
        </w:tc>
        <w:tc>
          <w:tcPr>
            <w:tcW w:w="2193" w:type="dxa"/>
            <w:vMerge w:val="restart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268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7 Ocak 2021 Çarşamba Sınav </w:t>
            </w:r>
            <w:proofErr w:type="gramStart"/>
            <w:r w:rsidRPr="00691923">
              <w:rPr>
                <w:rFonts w:ascii="Times New Roman" w:hAnsi="Times New Roman" w:cs="Times New Roman"/>
                <w:b/>
                <w:sz w:val="22"/>
                <w:szCs w:val="22"/>
              </w:rPr>
              <w:t>Kağıtlarının</w:t>
            </w:r>
            <w:proofErr w:type="gramEnd"/>
            <w:r w:rsidRPr="00691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Öğrencilere Gösterilmesi</w:t>
            </w:r>
          </w:p>
        </w:tc>
        <w:tc>
          <w:tcPr>
            <w:tcW w:w="2193" w:type="dxa"/>
            <w:vMerge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473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691923" w:rsidRPr="00DE0AE6" w:rsidRDefault="00691923" w:rsidP="006919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b w:val="0"/>
                <w:sz w:val="22"/>
                <w:szCs w:val="22"/>
              </w:rPr>
            </w:pPr>
          </w:p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30 Ocak – 14 Şubat 2021 Cumartesi – Pazar 2021 Yarıyıl Tatili</w:t>
            </w:r>
          </w:p>
          <w:p w:rsidR="00691923" w:rsidRPr="00691923" w:rsidRDefault="00691923" w:rsidP="00691923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</w:p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30 Ocak – 14 Şubat 2021 Cumartesi – Pazar 2021 Yarıyıl Tatili</w:t>
            </w:r>
          </w:p>
          <w:p w:rsidR="00691923" w:rsidRPr="00691923" w:rsidRDefault="00691923" w:rsidP="00691923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</w:p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30 Ocak – 14 Şubat 2021 Cumartesi – Pazar 2021 Yarıyıl Tatili</w:t>
            </w:r>
          </w:p>
          <w:p w:rsidR="00691923" w:rsidRPr="00691923" w:rsidRDefault="00691923" w:rsidP="00691923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</w:p>
          <w:p w:rsidR="00691923" w:rsidRPr="00691923" w:rsidRDefault="00691923" w:rsidP="00691923">
            <w:pPr>
              <w:jc w:val="center"/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30 Ocak – 14 Şubat 2021 Cumartesi – Pazar 2021 Yarıyıl Tatili</w:t>
            </w:r>
          </w:p>
          <w:p w:rsidR="00691923" w:rsidRPr="00691923" w:rsidRDefault="00691923" w:rsidP="00691923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9594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D99594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Default="00443123" w:rsidP="006919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İLGİSAYARDA GÖRÜNTÜ İŞLEME MODULÜ</w:t>
            </w:r>
          </w:p>
          <w:p w:rsidR="00691923" w:rsidRPr="00A359F6" w:rsidRDefault="00691923" w:rsidP="006919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Kolaj </w:t>
            </w:r>
          </w:p>
          <w:p w:rsidR="00691923" w:rsidRPr="00A359F6" w:rsidRDefault="00691923" w:rsidP="006919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>Kolajın Tanımı ve Amacı</w:t>
            </w:r>
          </w:p>
          <w:p w:rsidR="00691923" w:rsidRPr="00A359F6" w:rsidRDefault="00691923" w:rsidP="006919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Kolaj Teknikleri </w:t>
            </w:r>
          </w:p>
          <w:p w:rsidR="00691923" w:rsidRPr="00A359F6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691923" w:rsidRPr="00A359F6" w:rsidRDefault="00443123" w:rsidP="006919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="00691923"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91923" w:rsidRPr="00A359F6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rFonts w:eastAsia="Arial Unicode MS"/>
                <w:b w:val="0"/>
                <w:sz w:val="22"/>
                <w:szCs w:val="22"/>
              </w:rPr>
              <w:t xml:space="preserve">Kolaj Örnekleri bulunması ve uygulama </w:t>
            </w:r>
          </w:p>
        </w:tc>
        <w:tc>
          <w:tcPr>
            <w:tcW w:w="2193" w:type="dxa"/>
            <w:shd w:val="clear" w:color="auto" w:fill="FFF2CC"/>
          </w:tcPr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691923" w:rsidRPr="00A359F6" w:rsidRDefault="00443123" w:rsidP="006919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="00691923"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691923" w:rsidRPr="00A359F6" w:rsidRDefault="00691923" w:rsidP="006919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691923" w:rsidRPr="00A359F6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691923" w:rsidRPr="00A359F6" w:rsidRDefault="00691923" w:rsidP="006919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Montaj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Montajın Tanımı ve Amacı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Montaj Teknikler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Kolaj / Montaj Yapılmış Örnek Fotoğrafların İncelenmesi</w:t>
            </w:r>
            <w:r w:rsidRPr="00A359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Montaj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Montajın Tanımı ve Amacı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Montaj Teknikler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Kolaj / Montaj Yapılmış Örnek Fotoğrafların Araştırılması</w:t>
            </w:r>
            <w:r w:rsidRPr="00A359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443123" w:rsidRPr="00DE0AE6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Katmanlar ve Kanalların Özellikleri FOTOĞRAFTA RÖTUŞ VE RESTORASYON </w:t>
            </w:r>
          </w:p>
          <w:p w:rsidR="00443123" w:rsidRPr="00A359F6" w:rsidRDefault="00443123" w:rsidP="00443123">
            <w:pPr>
              <w:ind w:left="720"/>
              <w:rPr>
                <w:rFonts w:eastAsia="Arial Unicode MS"/>
                <w:b w:val="0"/>
                <w:sz w:val="22"/>
                <w:szCs w:val="22"/>
              </w:rPr>
            </w:pP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Katmanlar ve Kanalların Özellikleri FOTOĞRAFTA RÖTUŞ VE RESTORASYON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Rötuş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anımı ve Amacı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Önemi</w:t>
            </w: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Rötuş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anımı ve Amacı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otoğrafta Önemi</w:t>
            </w:r>
            <w:r w:rsidRPr="00A359F6">
              <w:rPr>
                <w:rFonts w:eastAsia="Arial Unicode MS"/>
                <w:b w:val="0"/>
                <w:sz w:val="22"/>
                <w:szCs w:val="22"/>
              </w:rPr>
              <w:t xml:space="preserve"> ile iliği araştırma</w:t>
            </w:r>
          </w:p>
        </w:tc>
        <w:tc>
          <w:tcPr>
            <w:tcW w:w="2193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Pr="001F0660" w:rsidRDefault="00443123" w:rsidP="00443123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Restorasyon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anımı ve Amacı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Önemi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Restorasyon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anımı ve Amacı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Önemi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rFonts w:eastAsia="Arial Unicode MS"/>
                <w:b w:val="0"/>
                <w:sz w:val="22"/>
                <w:szCs w:val="22"/>
              </w:rPr>
              <w:t>Araştırma ve örnek çalışma</w:t>
            </w:r>
          </w:p>
        </w:tc>
        <w:tc>
          <w:tcPr>
            <w:tcW w:w="2193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rPr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29 Mart – 5 Nisan 2021 Pazartesi – Pazartesi İkinci Dönem Ara Sınavları (6 gün)</w:t>
            </w:r>
          </w:p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443123" w:rsidRPr="00DE0AE6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emel Rötuş / Restorasyon Araçları </w:t>
            </w:r>
          </w:p>
          <w:p w:rsidR="00443123" w:rsidRPr="00A359F6" w:rsidRDefault="00443123" w:rsidP="00443123">
            <w:pPr>
              <w:autoSpaceDE w:val="0"/>
              <w:autoSpaceDN w:val="0"/>
              <w:adjustRightInd w:val="0"/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öntemleri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emel Rötuş / Restorasyon Araçları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öntemleri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Uygulama proje</w:t>
            </w:r>
          </w:p>
        </w:tc>
        <w:tc>
          <w:tcPr>
            <w:tcW w:w="2193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IN BAŞKALAŞTIRILMASI (MANİPÜLASYON)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anımı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Çeşitleri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IN BAŞKALAŞTIRILMASI (MANİPÜLASYON)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Tanımı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Çeşitleri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rFonts w:eastAsia="Arial Unicode MS"/>
                <w:b w:val="0"/>
                <w:sz w:val="22"/>
                <w:szCs w:val="22"/>
              </w:rPr>
              <w:t>Araştırma</w:t>
            </w:r>
          </w:p>
        </w:tc>
        <w:tc>
          <w:tcPr>
            <w:tcW w:w="2193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Araştırma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İnceleme,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18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23 Nisan 2021 Cuma Ulusal Egemenlik ve Çocuk Bayramı (1 gün tatil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</w:t>
            </w:r>
            <w:r w:rsidRPr="00A359F6">
              <w:rPr>
                <w:b w:val="0"/>
                <w:bCs/>
                <w:sz w:val="22"/>
                <w:szCs w:val="22"/>
              </w:rPr>
              <w:lastRenderedPageBreak/>
              <w:t xml:space="preserve">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lastRenderedPageBreak/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lastRenderedPageBreak/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lastRenderedPageBreak/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Renk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Doku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iltreler</w:t>
            </w:r>
          </w:p>
        </w:tc>
        <w:tc>
          <w:tcPr>
            <w:tcW w:w="2193" w:type="dxa"/>
            <w:vMerge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Pr="00183EB5" w:rsidRDefault="00443123" w:rsidP="00443123">
            <w:pPr>
              <w:rPr>
                <w:b w:val="0"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Renk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Doku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Filtreler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Proje uygulama </w:t>
            </w: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Boyutlandırma ve Dönüştürme İşlemleri 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Boyutlandırma ve Dönüştürme İşlemleri </w:t>
            </w:r>
          </w:p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>Örnek dosya çalışma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443123" w:rsidRPr="00DE0AE6" w:rsidTr="00B722D2">
        <w:trPr>
          <w:cantSplit/>
          <w:trHeight w:val="19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443123" w:rsidRPr="00DE0AE6" w:rsidRDefault="00443123" w:rsidP="004431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443123" w:rsidRPr="00A359F6" w:rsidRDefault="00443123" w:rsidP="00443123">
            <w:pPr>
              <w:rPr>
                <w:rFonts w:eastAsia="Arial Unicode MS"/>
                <w:sz w:val="22"/>
                <w:szCs w:val="22"/>
              </w:rPr>
            </w:pPr>
            <w:r w:rsidRPr="00A359F6">
              <w:rPr>
                <w:sz w:val="22"/>
                <w:szCs w:val="22"/>
              </w:rPr>
              <w:t>3 – 7 Mayıs 2021 Pazartesi – Cuma Bilişim Haftası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48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Default="00443123" w:rsidP="00443123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Renge Müdahale Etme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Dokuya Müdahale Etme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iltrelerle Müdahale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Maskeleme</w:t>
            </w:r>
          </w:p>
        </w:tc>
        <w:tc>
          <w:tcPr>
            <w:tcW w:w="2193" w:type="dxa"/>
            <w:vMerge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982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Renge Müdahale Etme </w:t>
            </w:r>
          </w:p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Dokuya Müdahale Etme </w:t>
            </w:r>
          </w:p>
          <w:p w:rsidR="00443123" w:rsidRPr="00691923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1923">
              <w:rPr>
                <w:rFonts w:ascii="Times New Roman" w:hAnsi="Times New Roman" w:cs="Times New Roman"/>
                <w:sz w:val="22"/>
                <w:szCs w:val="22"/>
              </w:rPr>
              <w:t xml:space="preserve">Filtrelerle Müdahale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Maskeleme</w:t>
            </w:r>
          </w:p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gramStart"/>
            <w:r w:rsidRPr="00A359F6">
              <w:rPr>
                <w:b w:val="0"/>
                <w:sz w:val="22"/>
                <w:szCs w:val="22"/>
              </w:rPr>
              <w:t>proje</w:t>
            </w:r>
            <w:proofErr w:type="gramEnd"/>
            <w:r w:rsidRPr="00A359F6">
              <w:rPr>
                <w:b w:val="0"/>
                <w:sz w:val="22"/>
                <w:szCs w:val="22"/>
              </w:rPr>
              <w:t xml:space="preserve"> çalışma</w:t>
            </w:r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Bireysel Çalış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Araştırma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İnceleme,</w:t>
            </w:r>
          </w:p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  <w:r w:rsidRPr="00691923">
              <w:rPr>
                <w:b w:val="0"/>
                <w:sz w:val="22"/>
                <w:szCs w:val="22"/>
              </w:rPr>
              <w:t>Yapılan araştırmaların ve uygulamaların doküman/dosya halinde tüm sınıfla paylaşılması.</w:t>
            </w:r>
          </w:p>
        </w:tc>
      </w:tr>
      <w:tr w:rsidR="00691923" w:rsidRPr="00DE0AE6" w:rsidTr="00B722D2"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691923" w:rsidRPr="00691923" w:rsidRDefault="00691923" w:rsidP="00691923">
            <w:pPr>
              <w:rPr>
                <w:sz w:val="22"/>
                <w:szCs w:val="22"/>
              </w:rPr>
            </w:pPr>
          </w:p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12 – 15 Mayıs 2021 Çarşamba – Cumartesi Arife ve Ramazan Bayramı (4 gün tatil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138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91923" w:rsidRPr="00691923" w:rsidRDefault="00691923" w:rsidP="00691923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91923" w:rsidRPr="00691923" w:rsidRDefault="00691923" w:rsidP="00691923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FFF2CC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2CC"/>
          </w:tcPr>
          <w:p w:rsidR="00691923" w:rsidRPr="00691923" w:rsidRDefault="00691923" w:rsidP="006919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691923" w:rsidRPr="00691923" w:rsidRDefault="00691923" w:rsidP="006919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2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95B3D7"/>
          </w:tcPr>
          <w:p w:rsidR="00443123" w:rsidRPr="00691923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19 Mayıs 2021 Çarşamba 19 Mayıs Atatürk’ü Anma Gençlik ve Spor Bayramı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 xml:space="preserve">Gösterip yaptırma tekniği, düz anlatım, beyin fırtınası, kişisel araştırma, gözlem, grup çalışması,  bireysel çalışma, uygulama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rayıcı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 Soru-cevap, Ödev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Ürün Değerlendirme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254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D99594"/>
          </w:tcPr>
          <w:p w:rsidR="00443123" w:rsidRPr="00691923" w:rsidRDefault="00443123" w:rsidP="00443123">
            <w:pPr>
              <w:rPr>
                <w:sz w:val="22"/>
                <w:szCs w:val="22"/>
              </w:rPr>
            </w:pPr>
            <w:r w:rsidRPr="00691923">
              <w:rPr>
                <w:sz w:val="22"/>
                <w:szCs w:val="22"/>
              </w:rPr>
              <w:t>20 Mayıs 2021 Perşembe 1 Gün Tatil</w:t>
            </w:r>
          </w:p>
        </w:tc>
        <w:tc>
          <w:tcPr>
            <w:tcW w:w="2193" w:type="dxa"/>
            <w:vMerge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413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Grafik Düzenlemeler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Amacı </w:t>
            </w:r>
          </w:p>
          <w:p w:rsidR="00443123" w:rsidRPr="00A359F6" w:rsidRDefault="00443123" w:rsidP="00443123">
            <w:pPr>
              <w:pStyle w:val="Default"/>
              <w:pageBreakBefore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Boyama Araçları </w:t>
            </w:r>
            <w:r w:rsidRPr="00A35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Çizim Araçları </w:t>
            </w:r>
          </w:p>
          <w:p w:rsidR="00443123" w:rsidRPr="00A359F6" w:rsidRDefault="00443123" w:rsidP="00443123">
            <w:pPr>
              <w:rPr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 xml:space="preserve">Yazı Aracı </w:t>
            </w:r>
          </w:p>
        </w:tc>
        <w:tc>
          <w:tcPr>
            <w:tcW w:w="2193" w:type="dxa"/>
            <w:vMerge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43123" w:rsidRPr="00691923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4431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43123" w:rsidRPr="00DE0AE6" w:rsidRDefault="00443123" w:rsidP="004431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43123" w:rsidRDefault="00443123" w:rsidP="004431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43123" w:rsidRDefault="00443123" w:rsidP="004431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Fotoğrafta Grafik Düzenlemeler </w:t>
            </w:r>
          </w:p>
          <w:p w:rsidR="00443123" w:rsidRPr="00A359F6" w:rsidRDefault="00443123" w:rsidP="004431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Amacı </w:t>
            </w:r>
          </w:p>
          <w:p w:rsidR="00443123" w:rsidRPr="00A359F6" w:rsidRDefault="00443123" w:rsidP="00443123">
            <w:pPr>
              <w:pStyle w:val="Default"/>
              <w:pageBreakBefore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9F6">
              <w:rPr>
                <w:rFonts w:ascii="Times New Roman" w:hAnsi="Times New Roman" w:cs="Times New Roman"/>
                <w:sz w:val="22"/>
                <w:szCs w:val="22"/>
              </w:rPr>
              <w:t xml:space="preserve">Boyama Araçları </w:t>
            </w:r>
            <w:r w:rsidRPr="00A35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Çizim Araçları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b w:val="0"/>
                <w:sz w:val="22"/>
                <w:szCs w:val="22"/>
              </w:rPr>
              <w:t>Yazı Aracı</w:t>
            </w:r>
            <w:r w:rsidRPr="00A359F6">
              <w:rPr>
                <w:rFonts w:eastAsia="Arial Unicode MS"/>
                <w:b w:val="0"/>
                <w:sz w:val="22"/>
                <w:szCs w:val="22"/>
              </w:rPr>
              <w:t xml:space="preserve"> </w:t>
            </w:r>
          </w:p>
          <w:p w:rsidR="00443123" w:rsidRPr="00A359F6" w:rsidRDefault="00443123" w:rsidP="0044312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359F6">
              <w:rPr>
                <w:rFonts w:eastAsia="Arial Unicode MS"/>
                <w:b w:val="0"/>
                <w:sz w:val="22"/>
                <w:szCs w:val="22"/>
              </w:rPr>
              <w:t xml:space="preserve">Proje </w:t>
            </w:r>
            <w:proofErr w:type="spellStart"/>
            <w:r w:rsidRPr="00A359F6">
              <w:rPr>
                <w:rFonts w:eastAsia="Arial Unicode MS"/>
                <w:b w:val="0"/>
                <w:sz w:val="22"/>
                <w:szCs w:val="22"/>
              </w:rPr>
              <w:t>çalışmas</w:t>
            </w:r>
            <w:proofErr w:type="spellEnd"/>
          </w:p>
        </w:tc>
        <w:tc>
          <w:tcPr>
            <w:tcW w:w="2193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2CC"/>
          </w:tcPr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Bilgisayar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Tabl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İnternet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lgisayarda Görüntü İşl</w:t>
            </w:r>
            <w:bookmarkStart w:id="0" w:name="_GoBack"/>
            <w:bookmarkEnd w:id="0"/>
            <w:r>
              <w:rPr>
                <w:b w:val="0"/>
                <w:bCs/>
                <w:sz w:val="22"/>
                <w:szCs w:val="22"/>
              </w:rPr>
              <w:t>eme</w:t>
            </w:r>
            <w:r w:rsidRPr="00A359F6">
              <w:rPr>
                <w:b w:val="0"/>
                <w:bCs/>
                <w:sz w:val="22"/>
                <w:szCs w:val="22"/>
              </w:rPr>
              <w:t xml:space="preserve"> </w:t>
            </w:r>
            <w:r w:rsidRPr="00A359F6">
              <w:rPr>
                <w:b w:val="0"/>
                <w:bCs/>
                <w:sz w:val="22"/>
                <w:szCs w:val="22"/>
              </w:rPr>
              <w:t>Modülü</w:t>
            </w:r>
          </w:p>
          <w:p w:rsidR="00443123" w:rsidRPr="00A359F6" w:rsidRDefault="00443123" w:rsidP="00443123">
            <w:pPr>
              <w:rPr>
                <w:b w:val="0"/>
                <w:bCs/>
                <w:sz w:val="22"/>
                <w:szCs w:val="22"/>
              </w:rPr>
            </w:pPr>
            <w:r w:rsidRPr="00A359F6">
              <w:rPr>
                <w:b w:val="0"/>
                <w:bCs/>
                <w:sz w:val="22"/>
                <w:szCs w:val="22"/>
              </w:rPr>
              <w:t>Görüntü İşleme Programı</w:t>
            </w:r>
          </w:p>
          <w:p w:rsidR="00443123" w:rsidRPr="00A359F6" w:rsidRDefault="00443123" w:rsidP="0044312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2CC"/>
          </w:tcPr>
          <w:p w:rsidR="00443123" w:rsidRPr="00691923" w:rsidRDefault="00443123" w:rsidP="00443123">
            <w:pPr>
              <w:rPr>
                <w:b w:val="0"/>
                <w:sz w:val="22"/>
                <w:szCs w:val="22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  <w:r w:rsidRPr="002D3722">
              <w:rPr>
                <w:b w:val="0"/>
                <w:sz w:val="20"/>
                <w:szCs w:val="20"/>
              </w:rPr>
              <w:t>MODÜL SINAVI</w:t>
            </w: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2CC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2CC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2CC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691923" w:rsidRPr="00DE0AE6" w:rsidRDefault="00691923" w:rsidP="00691923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sz w:val="20"/>
                <w:szCs w:val="20"/>
              </w:rPr>
            </w:pPr>
          </w:p>
          <w:p w:rsidR="00691923" w:rsidRPr="002D3722" w:rsidRDefault="00691923" w:rsidP="00691923">
            <w:pPr>
              <w:rPr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1 – 9 Haziran 2021 Salı – Çarşamba İkinci Dönem Sonu Sınavları (7 gün)</w:t>
            </w:r>
          </w:p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sz w:val="20"/>
                <w:szCs w:val="20"/>
              </w:rPr>
            </w:pPr>
          </w:p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1 – 9 Haziran 2021 Salı – Çarşamba İkinci Dönem Sonu Sınavları (7 gün)</w:t>
            </w:r>
          </w:p>
        </w:tc>
        <w:tc>
          <w:tcPr>
            <w:tcW w:w="2193" w:type="dxa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173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10 – 14 Haziran 2021 Perşembe – Pazartesi Engel ve Sorumluluk Sınavları (3 gün)</w:t>
            </w:r>
          </w:p>
        </w:tc>
        <w:tc>
          <w:tcPr>
            <w:tcW w:w="2193" w:type="dxa"/>
            <w:vMerge w:val="restart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172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 xml:space="preserve">15 Haziran 2021 Salı Sınav </w:t>
            </w:r>
            <w:proofErr w:type="gramStart"/>
            <w:r w:rsidRPr="002D3722">
              <w:rPr>
                <w:sz w:val="20"/>
                <w:szCs w:val="20"/>
              </w:rPr>
              <w:t>Kağıtlarının</w:t>
            </w:r>
            <w:proofErr w:type="gramEnd"/>
            <w:r w:rsidRPr="002D3722">
              <w:rPr>
                <w:sz w:val="20"/>
                <w:szCs w:val="20"/>
              </w:rPr>
              <w:t xml:space="preserve"> Öğrencilere Gösterilmesi</w:t>
            </w:r>
          </w:p>
        </w:tc>
        <w:tc>
          <w:tcPr>
            <w:tcW w:w="2193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172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15 – 16 Haziran 2021 Salı – Çarşamba Karne Yazımı</w:t>
            </w:r>
          </w:p>
        </w:tc>
        <w:tc>
          <w:tcPr>
            <w:tcW w:w="2193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140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17 Haziran 2021 Perşembe Karne Dağıtımı ve Bütünleme Sınavı ile İlgili Öğretmenler Kurul Toplantısı</w:t>
            </w:r>
          </w:p>
        </w:tc>
        <w:tc>
          <w:tcPr>
            <w:tcW w:w="2193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225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18 – 22 Haziran 2021 Cuma – Salı Bütünleme Sınavları (3 gün)</w:t>
            </w:r>
          </w:p>
        </w:tc>
        <w:tc>
          <w:tcPr>
            <w:tcW w:w="2193" w:type="dxa"/>
            <w:vMerge w:val="restart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1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sz w:val="20"/>
                <w:szCs w:val="20"/>
              </w:rPr>
            </w:pPr>
            <w:r w:rsidRPr="002D3722">
              <w:rPr>
                <w:sz w:val="20"/>
                <w:szCs w:val="20"/>
              </w:rPr>
              <w:t>28 – 30 Haziran 2021 Pazartesi – Çarşamba Lise Diploma Törenleri</w:t>
            </w:r>
          </w:p>
        </w:tc>
        <w:tc>
          <w:tcPr>
            <w:tcW w:w="2193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  <w:tr w:rsidR="00691923" w:rsidRPr="00DE0AE6" w:rsidTr="00B722D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91923" w:rsidRPr="00DE0AE6" w:rsidRDefault="00691923" w:rsidP="0069192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91923" w:rsidRDefault="00691923" w:rsidP="0069192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91923" w:rsidRDefault="00691923" w:rsidP="0069192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BFBFBF"/>
          </w:tcPr>
          <w:p w:rsidR="00691923" w:rsidRPr="002D3722" w:rsidRDefault="00691923" w:rsidP="0069192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FBFBF"/>
          </w:tcPr>
          <w:p w:rsidR="00691923" w:rsidRPr="002D3722" w:rsidRDefault="00691923" w:rsidP="0069192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/>
          </w:tcPr>
          <w:p w:rsidR="00691923" w:rsidRPr="002D3722" w:rsidRDefault="00691923" w:rsidP="0069192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/>
          </w:tcPr>
          <w:p w:rsidR="00691923" w:rsidRPr="002D3722" w:rsidRDefault="00691923" w:rsidP="00691923">
            <w:pPr>
              <w:rPr>
                <w:b w:val="0"/>
                <w:sz w:val="20"/>
                <w:szCs w:val="20"/>
              </w:rPr>
            </w:pPr>
          </w:p>
        </w:tc>
      </w:tr>
    </w:tbl>
    <w:p w:rsidR="0084511C" w:rsidRPr="00670259" w:rsidRDefault="0084511C" w:rsidP="00CE74EC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53" w:rsidRDefault="00FB5553">
      <w:r>
        <w:separator/>
      </w:r>
    </w:p>
  </w:endnote>
  <w:endnote w:type="continuationSeparator" w:id="0">
    <w:p w:rsidR="00FB5553" w:rsidRDefault="00FB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23" w:rsidRDefault="00691923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53" w:rsidRDefault="00FB5553">
      <w:r>
        <w:separator/>
      </w:r>
    </w:p>
  </w:footnote>
  <w:footnote w:type="continuationSeparator" w:id="0">
    <w:p w:rsidR="00FB5553" w:rsidRDefault="00FB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C2841"/>
    <w:multiLevelType w:val="hybridMultilevel"/>
    <w:tmpl w:val="4E30198A"/>
    <w:lvl w:ilvl="0" w:tplc="CB62EA4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C5A19"/>
    <w:multiLevelType w:val="hybridMultilevel"/>
    <w:tmpl w:val="2F3C649A"/>
    <w:lvl w:ilvl="0" w:tplc="76A40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3"/>
  </w:num>
  <w:num w:numId="5">
    <w:abstractNumId w:val="23"/>
  </w:num>
  <w:num w:numId="6">
    <w:abstractNumId w:val="8"/>
  </w:num>
  <w:num w:numId="7">
    <w:abstractNumId w:val="7"/>
  </w:num>
  <w:num w:numId="8">
    <w:abstractNumId w:val="27"/>
  </w:num>
  <w:num w:numId="9">
    <w:abstractNumId w:val="17"/>
  </w:num>
  <w:num w:numId="10">
    <w:abstractNumId w:val="22"/>
  </w:num>
  <w:num w:numId="11">
    <w:abstractNumId w:val="20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1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29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5"/>
  </w:num>
  <w:num w:numId="27">
    <w:abstractNumId w:val="12"/>
  </w:num>
  <w:num w:numId="28">
    <w:abstractNumId w:val="0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77"/>
    <w:rsid w:val="00004977"/>
    <w:rsid w:val="00015990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57F0"/>
    <w:rsid w:val="000B6F04"/>
    <w:rsid w:val="000C677F"/>
    <w:rsid w:val="000D7FCB"/>
    <w:rsid w:val="000E0D2B"/>
    <w:rsid w:val="000E1911"/>
    <w:rsid w:val="000E65F9"/>
    <w:rsid w:val="001023F0"/>
    <w:rsid w:val="0010400E"/>
    <w:rsid w:val="001073B5"/>
    <w:rsid w:val="00114492"/>
    <w:rsid w:val="0012069C"/>
    <w:rsid w:val="00143852"/>
    <w:rsid w:val="001455C0"/>
    <w:rsid w:val="00164824"/>
    <w:rsid w:val="00165830"/>
    <w:rsid w:val="001662B9"/>
    <w:rsid w:val="00173190"/>
    <w:rsid w:val="00180224"/>
    <w:rsid w:val="00183EB5"/>
    <w:rsid w:val="001A2421"/>
    <w:rsid w:val="001C5B48"/>
    <w:rsid w:val="001C5D3E"/>
    <w:rsid w:val="001C6C79"/>
    <w:rsid w:val="001E65AB"/>
    <w:rsid w:val="001F0660"/>
    <w:rsid w:val="001F182B"/>
    <w:rsid w:val="00212DC4"/>
    <w:rsid w:val="00217B74"/>
    <w:rsid w:val="00231BF0"/>
    <w:rsid w:val="002359C8"/>
    <w:rsid w:val="0024469B"/>
    <w:rsid w:val="002504D1"/>
    <w:rsid w:val="00257F8B"/>
    <w:rsid w:val="00263FA9"/>
    <w:rsid w:val="00265F0E"/>
    <w:rsid w:val="00276E34"/>
    <w:rsid w:val="0028476B"/>
    <w:rsid w:val="002A0E97"/>
    <w:rsid w:val="002B1F48"/>
    <w:rsid w:val="002B6739"/>
    <w:rsid w:val="002D3722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85606"/>
    <w:rsid w:val="003B55B4"/>
    <w:rsid w:val="003B6B27"/>
    <w:rsid w:val="003C3276"/>
    <w:rsid w:val="003D1C91"/>
    <w:rsid w:val="003F30D8"/>
    <w:rsid w:val="003F7B5C"/>
    <w:rsid w:val="00406465"/>
    <w:rsid w:val="00410B36"/>
    <w:rsid w:val="004241ED"/>
    <w:rsid w:val="00424D5D"/>
    <w:rsid w:val="00443123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4C7F"/>
    <w:rsid w:val="00536F29"/>
    <w:rsid w:val="0053774F"/>
    <w:rsid w:val="00543F40"/>
    <w:rsid w:val="00544ED3"/>
    <w:rsid w:val="00547E71"/>
    <w:rsid w:val="00564964"/>
    <w:rsid w:val="00564A98"/>
    <w:rsid w:val="00580339"/>
    <w:rsid w:val="00590301"/>
    <w:rsid w:val="005945E1"/>
    <w:rsid w:val="005A4A0A"/>
    <w:rsid w:val="005C1E98"/>
    <w:rsid w:val="005D2496"/>
    <w:rsid w:val="005D3DFD"/>
    <w:rsid w:val="00604240"/>
    <w:rsid w:val="00606317"/>
    <w:rsid w:val="006178CA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1C3E"/>
    <w:rsid w:val="0066370E"/>
    <w:rsid w:val="00670259"/>
    <w:rsid w:val="00682B20"/>
    <w:rsid w:val="006915F0"/>
    <w:rsid w:val="00691923"/>
    <w:rsid w:val="00692A7E"/>
    <w:rsid w:val="006B3C30"/>
    <w:rsid w:val="006C351E"/>
    <w:rsid w:val="006D3338"/>
    <w:rsid w:val="006E7306"/>
    <w:rsid w:val="006F5043"/>
    <w:rsid w:val="006F6C35"/>
    <w:rsid w:val="006F70D0"/>
    <w:rsid w:val="00702E91"/>
    <w:rsid w:val="00710812"/>
    <w:rsid w:val="007517FB"/>
    <w:rsid w:val="00760A35"/>
    <w:rsid w:val="00775C9B"/>
    <w:rsid w:val="00785CFA"/>
    <w:rsid w:val="00791B22"/>
    <w:rsid w:val="007921B4"/>
    <w:rsid w:val="00793959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1049"/>
    <w:rsid w:val="0083654E"/>
    <w:rsid w:val="0084139B"/>
    <w:rsid w:val="0084511C"/>
    <w:rsid w:val="00854518"/>
    <w:rsid w:val="00854D4A"/>
    <w:rsid w:val="0085768E"/>
    <w:rsid w:val="00866C82"/>
    <w:rsid w:val="008735EC"/>
    <w:rsid w:val="00896833"/>
    <w:rsid w:val="008A3F88"/>
    <w:rsid w:val="008B1948"/>
    <w:rsid w:val="008B2A6B"/>
    <w:rsid w:val="008C2AB9"/>
    <w:rsid w:val="008C3127"/>
    <w:rsid w:val="008C6F78"/>
    <w:rsid w:val="008D226F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14F4A"/>
    <w:rsid w:val="0092152A"/>
    <w:rsid w:val="00937BF7"/>
    <w:rsid w:val="00955533"/>
    <w:rsid w:val="00956073"/>
    <w:rsid w:val="00997DAE"/>
    <w:rsid w:val="009A77C7"/>
    <w:rsid w:val="009C621E"/>
    <w:rsid w:val="009C79CD"/>
    <w:rsid w:val="009D012E"/>
    <w:rsid w:val="009E27E8"/>
    <w:rsid w:val="009E4EEB"/>
    <w:rsid w:val="00A02246"/>
    <w:rsid w:val="00A029DF"/>
    <w:rsid w:val="00A132A2"/>
    <w:rsid w:val="00A23D1D"/>
    <w:rsid w:val="00A359F6"/>
    <w:rsid w:val="00A367C1"/>
    <w:rsid w:val="00A37F6A"/>
    <w:rsid w:val="00A57CD0"/>
    <w:rsid w:val="00A602F4"/>
    <w:rsid w:val="00A87B5E"/>
    <w:rsid w:val="00AA023C"/>
    <w:rsid w:val="00AC44BE"/>
    <w:rsid w:val="00AD23CD"/>
    <w:rsid w:val="00AE1434"/>
    <w:rsid w:val="00B0178D"/>
    <w:rsid w:val="00B035DD"/>
    <w:rsid w:val="00B20300"/>
    <w:rsid w:val="00B312E6"/>
    <w:rsid w:val="00B401A8"/>
    <w:rsid w:val="00B413BE"/>
    <w:rsid w:val="00B41446"/>
    <w:rsid w:val="00B71DAC"/>
    <w:rsid w:val="00B722D2"/>
    <w:rsid w:val="00B73BE2"/>
    <w:rsid w:val="00B73D93"/>
    <w:rsid w:val="00B87982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152B6"/>
    <w:rsid w:val="00C423EF"/>
    <w:rsid w:val="00C428FB"/>
    <w:rsid w:val="00C4296B"/>
    <w:rsid w:val="00C50ADC"/>
    <w:rsid w:val="00C50B77"/>
    <w:rsid w:val="00C60BF7"/>
    <w:rsid w:val="00C8705C"/>
    <w:rsid w:val="00C967A0"/>
    <w:rsid w:val="00CA081B"/>
    <w:rsid w:val="00CA3C0B"/>
    <w:rsid w:val="00CA672D"/>
    <w:rsid w:val="00CB4E7D"/>
    <w:rsid w:val="00CB59E7"/>
    <w:rsid w:val="00CD095F"/>
    <w:rsid w:val="00CD5DD6"/>
    <w:rsid w:val="00CD74DD"/>
    <w:rsid w:val="00CE56A0"/>
    <w:rsid w:val="00CE74EC"/>
    <w:rsid w:val="00CF0727"/>
    <w:rsid w:val="00D064E4"/>
    <w:rsid w:val="00D117A9"/>
    <w:rsid w:val="00D25C6C"/>
    <w:rsid w:val="00D263BC"/>
    <w:rsid w:val="00D27583"/>
    <w:rsid w:val="00D51104"/>
    <w:rsid w:val="00D5255E"/>
    <w:rsid w:val="00D56853"/>
    <w:rsid w:val="00D60A70"/>
    <w:rsid w:val="00D61830"/>
    <w:rsid w:val="00D658B0"/>
    <w:rsid w:val="00D76A32"/>
    <w:rsid w:val="00D90BC4"/>
    <w:rsid w:val="00D917BB"/>
    <w:rsid w:val="00D919B2"/>
    <w:rsid w:val="00D953E0"/>
    <w:rsid w:val="00DA03A8"/>
    <w:rsid w:val="00DC2490"/>
    <w:rsid w:val="00DC52C4"/>
    <w:rsid w:val="00DD643D"/>
    <w:rsid w:val="00DE0AE6"/>
    <w:rsid w:val="00DE2C68"/>
    <w:rsid w:val="00DE4EB4"/>
    <w:rsid w:val="00E025D5"/>
    <w:rsid w:val="00E04061"/>
    <w:rsid w:val="00E27D3A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005B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0456"/>
    <w:rsid w:val="00F5681A"/>
    <w:rsid w:val="00F65C69"/>
    <w:rsid w:val="00F74EAF"/>
    <w:rsid w:val="00F84418"/>
    <w:rsid w:val="00F85176"/>
    <w:rsid w:val="00F877F5"/>
    <w:rsid w:val="00FA37B2"/>
    <w:rsid w:val="00FB17AA"/>
    <w:rsid w:val="00FB5553"/>
    <w:rsid w:val="00FD5630"/>
    <w:rsid w:val="00FF5175"/>
    <w:rsid w:val="00FF780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FB029-FDF2-4BF5-B7BF-5C94BD9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23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59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EEF9-FAB4-4818-821B-B98D758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86</Words>
  <Characters>1930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GF Bilgisayarda Fotoğraf Yıllık Plan</dc:title>
  <dc:subject/>
  <dc:creator>Doğay Erçağ</dc:creator>
  <cp:keywords>Yıllık plan</cp:keywords>
  <cp:lastModifiedBy>iscom</cp:lastModifiedBy>
  <cp:revision>3</cp:revision>
  <cp:lastPrinted>2015-10-27T16:30:00Z</cp:lastPrinted>
  <dcterms:created xsi:type="dcterms:W3CDTF">2020-08-24T20:27:00Z</dcterms:created>
  <dcterms:modified xsi:type="dcterms:W3CDTF">2020-08-24T20:32:00Z</dcterms:modified>
</cp:coreProperties>
</file>